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4.202</w:t>
      </w:r>
      <w:r w:rsidR="007403D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2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CE7AB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            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1D1DD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22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7403D4" w:rsidRPr="00DE1D31" w:rsidTr="00552735">
        <w:tc>
          <w:tcPr>
            <w:tcW w:w="2338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7403D4" w:rsidRPr="009B42FB" w:rsidRDefault="007403D4" w:rsidP="0031798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571</w:t>
            </w:r>
            <w:r w:rsidR="00317983">
              <w:rPr>
                <w:rFonts w:ascii="Liberation Serif" w:hAnsi="Liberation Serif" w:cs="Times New Roman"/>
                <w:sz w:val="32"/>
                <w:szCs w:val="32"/>
              </w:rPr>
              <w:t>5,7</w:t>
            </w:r>
          </w:p>
        </w:tc>
        <w:tc>
          <w:tcPr>
            <w:tcW w:w="1842" w:type="dxa"/>
          </w:tcPr>
          <w:p w:rsidR="007403D4" w:rsidRPr="009B42FB" w:rsidRDefault="007403D4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1,53</w:t>
            </w:r>
          </w:p>
        </w:tc>
        <w:tc>
          <w:tcPr>
            <w:tcW w:w="1985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7629,9</w:t>
            </w:r>
          </w:p>
        </w:tc>
        <w:tc>
          <w:tcPr>
            <w:tcW w:w="1808" w:type="dxa"/>
          </w:tcPr>
          <w:p w:rsidR="007403D4" w:rsidRPr="009B42FB" w:rsidRDefault="007403D4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2,75</w:t>
            </w:r>
          </w:p>
        </w:tc>
      </w:tr>
      <w:tr w:rsidR="007403D4" w:rsidRPr="00DE1D31" w:rsidTr="00552735">
        <w:tc>
          <w:tcPr>
            <w:tcW w:w="2338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7403D4" w:rsidRPr="009B42FB" w:rsidRDefault="007403D4" w:rsidP="00E62F56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2044</w:t>
            </w:r>
          </w:p>
        </w:tc>
        <w:tc>
          <w:tcPr>
            <w:tcW w:w="1842" w:type="dxa"/>
          </w:tcPr>
          <w:p w:rsidR="007403D4" w:rsidRPr="009B42FB" w:rsidRDefault="007403D4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6,50</w:t>
            </w:r>
          </w:p>
        </w:tc>
        <w:tc>
          <w:tcPr>
            <w:tcW w:w="1985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3554,3</w:t>
            </w:r>
          </w:p>
        </w:tc>
        <w:tc>
          <w:tcPr>
            <w:tcW w:w="1808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7,49</w:t>
            </w:r>
          </w:p>
        </w:tc>
      </w:tr>
      <w:tr w:rsidR="007403D4" w:rsidRPr="00DE1D31" w:rsidTr="00552735">
        <w:tc>
          <w:tcPr>
            <w:tcW w:w="2338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7403D4" w:rsidRPr="009B42FB" w:rsidRDefault="007403D4" w:rsidP="00E62F56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317983">
              <w:rPr>
                <w:rFonts w:ascii="Liberation Serif" w:hAnsi="Liberation Serif" w:cs="Times New Roman"/>
                <w:sz w:val="32"/>
                <w:szCs w:val="32"/>
              </w:rPr>
              <w:t>3671,7</w:t>
            </w:r>
          </w:p>
        </w:tc>
        <w:tc>
          <w:tcPr>
            <w:tcW w:w="1842" w:type="dxa"/>
          </w:tcPr>
          <w:p w:rsidR="007403D4" w:rsidRPr="009B42FB" w:rsidRDefault="007403D4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03D4" w:rsidRPr="009B42FB" w:rsidRDefault="007403D4" w:rsidP="007403D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4075,6</w:t>
            </w:r>
          </w:p>
        </w:tc>
        <w:tc>
          <w:tcPr>
            <w:tcW w:w="1808" w:type="dxa"/>
          </w:tcPr>
          <w:p w:rsidR="007403D4" w:rsidRPr="009B42FB" w:rsidRDefault="007403D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4.202</w:t>
      </w:r>
      <w:r w:rsidR="007403D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7403D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7403D4" w:rsidTr="00D43145">
        <w:tc>
          <w:tcPr>
            <w:tcW w:w="3011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7403D4" w:rsidRPr="00D43145" w:rsidRDefault="001F00A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7495,6</w:t>
            </w:r>
          </w:p>
        </w:tc>
        <w:tc>
          <w:tcPr>
            <w:tcW w:w="1349" w:type="dxa"/>
          </w:tcPr>
          <w:p w:rsidR="007403D4" w:rsidRPr="00D43145" w:rsidRDefault="001F00A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7629,9</w:t>
            </w:r>
          </w:p>
        </w:tc>
        <w:tc>
          <w:tcPr>
            <w:tcW w:w="1643" w:type="dxa"/>
          </w:tcPr>
          <w:p w:rsidR="007403D4" w:rsidRPr="00D43145" w:rsidRDefault="008C5B6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2,75</w:t>
            </w:r>
          </w:p>
        </w:tc>
        <w:tc>
          <w:tcPr>
            <w:tcW w:w="1349" w:type="dxa"/>
          </w:tcPr>
          <w:p w:rsidR="007403D4" w:rsidRPr="00D43145" w:rsidRDefault="007403D4" w:rsidP="00317983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571</w:t>
            </w:r>
            <w:r w:rsidR="00317983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,7</w:t>
            </w:r>
          </w:p>
        </w:tc>
        <w:tc>
          <w:tcPr>
            <w:tcW w:w="1613" w:type="dxa"/>
          </w:tcPr>
          <w:p w:rsidR="007403D4" w:rsidRPr="00D43145" w:rsidRDefault="008C5B6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2,18</w:t>
            </w:r>
          </w:p>
        </w:tc>
      </w:tr>
      <w:tr w:rsidR="007403D4" w:rsidTr="00D43145">
        <w:tc>
          <w:tcPr>
            <w:tcW w:w="3011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595,5</w:t>
            </w:r>
          </w:p>
        </w:tc>
        <w:tc>
          <w:tcPr>
            <w:tcW w:w="1349" w:type="dxa"/>
          </w:tcPr>
          <w:p w:rsidR="007403D4" w:rsidRPr="00D43145" w:rsidRDefault="001F00A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784,7</w:t>
            </w:r>
          </w:p>
        </w:tc>
        <w:tc>
          <w:tcPr>
            <w:tcW w:w="1643" w:type="dxa"/>
          </w:tcPr>
          <w:p w:rsidR="007403D4" w:rsidRPr="00D43145" w:rsidRDefault="001F00A0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2,11</w:t>
            </w:r>
          </w:p>
        </w:tc>
        <w:tc>
          <w:tcPr>
            <w:tcW w:w="1349" w:type="dxa"/>
          </w:tcPr>
          <w:p w:rsidR="007403D4" w:rsidRPr="00D43145" w:rsidRDefault="007403D4" w:rsidP="00E62F56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541</w:t>
            </w:r>
          </w:p>
        </w:tc>
        <w:tc>
          <w:tcPr>
            <w:tcW w:w="1613" w:type="dxa"/>
          </w:tcPr>
          <w:p w:rsidR="007403D4" w:rsidRPr="00D43145" w:rsidRDefault="008C5B6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9,59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7403D4" w:rsidRDefault="007403D4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8</w:t>
            </w:r>
          </w:p>
        </w:tc>
        <w:tc>
          <w:tcPr>
            <w:tcW w:w="1349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,4</w:t>
            </w:r>
          </w:p>
        </w:tc>
        <w:tc>
          <w:tcPr>
            <w:tcW w:w="1643" w:type="dxa"/>
          </w:tcPr>
          <w:p w:rsidR="007403D4" w:rsidRDefault="008C5B62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,65</w:t>
            </w:r>
          </w:p>
        </w:tc>
        <w:tc>
          <w:tcPr>
            <w:tcW w:w="1349" w:type="dxa"/>
          </w:tcPr>
          <w:p w:rsidR="007403D4" w:rsidRDefault="00317983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5,7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4,32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169</w:t>
            </w:r>
          </w:p>
        </w:tc>
        <w:tc>
          <w:tcPr>
            <w:tcW w:w="1349" w:type="dxa"/>
          </w:tcPr>
          <w:p w:rsidR="007403D4" w:rsidRDefault="001F00A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86,9</w:t>
            </w:r>
          </w:p>
        </w:tc>
        <w:tc>
          <w:tcPr>
            <w:tcW w:w="1643" w:type="dxa"/>
          </w:tcPr>
          <w:p w:rsidR="007403D4" w:rsidRDefault="008C5B62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6,03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74</w:t>
            </w:r>
            <w:r w:rsidR="00317983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3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0,90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83</w:t>
            </w:r>
          </w:p>
        </w:tc>
        <w:tc>
          <w:tcPr>
            <w:tcW w:w="1349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,3</w:t>
            </w:r>
          </w:p>
        </w:tc>
        <w:tc>
          <w:tcPr>
            <w:tcW w:w="1643" w:type="dxa"/>
          </w:tcPr>
          <w:p w:rsidR="007403D4" w:rsidRDefault="001F00A0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,83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</w:t>
            </w:r>
            <w:r w:rsidR="00317983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4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4,09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7403D4" w:rsidRDefault="007403D4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77</w:t>
            </w:r>
          </w:p>
        </w:tc>
        <w:tc>
          <w:tcPr>
            <w:tcW w:w="1349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9,5</w:t>
            </w:r>
          </w:p>
        </w:tc>
        <w:tc>
          <w:tcPr>
            <w:tcW w:w="1643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,49</w:t>
            </w:r>
          </w:p>
        </w:tc>
        <w:tc>
          <w:tcPr>
            <w:tcW w:w="1349" w:type="dxa"/>
          </w:tcPr>
          <w:p w:rsidR="007403D4" w:rsidRDefault="007403D4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</w:t>
            </w:r>
            <w:r w:rsidR="00317983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,5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4,38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8,5</w:t>
            </w:r>
          </w:p>
        </w:tc>
        <w:tc>
          <w:tcPr>
            <w:tcW w:w="1349" w:type="dxa"/>
          </w:tcPr>
          <w:p w:rsidR="007403D4" w:rsidRDefault="008C5B62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7</w:t>
            </w:r>
          </w:p>
        </w:tc>
        <w:tc>
          <w:tcPr>
            <w:tcW w:w="1643" w:type="dxa"/>
          </w:tcPr>
          <w:p w:rsidR="007403D4" w:rsidRDefault="008C5B62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,51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8</w:t>
            </w:r>
            <w:r w:rsidR="00317983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1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,82</w:t>
            </w:r>
          </w:p>
        </w:tc>
      </w:tr>
      <w:tr w:rsidR="007403D4" w:rsidTr="00D43145">
        <w:tc>
          <w:tcPr>
            <w:tcW w:w="3011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7403D4" w:rsidRPr="008A3122" w:rsidRDefault="008C5B6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4900,1</w:t>
            </w:r>
          </w:p>
        </w:tc>
        <w:tc>
          <w:tcPr>
            <w:tcW w:w="1349" w:type="dxa"/>
          </w:tcPr>
          <w:p w:rsidR="007403D4" w:rsidRPr="008A3122" w:rsidRDefault="008C5B62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845,2</w:t>
            </w:r>
          </w:p>
        </w:tc>
        <w:tc>
          <w:tcPr>
            <w:tcW w:w="1643" w:type="dxa"/>
          </w:tcPr>
          <w:p w:rsidR="007403D4" w:rsidRPr="008A3122" w:rsidRDefault="008C5B6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2,87</w:t>
            </w:r>
          </w:p>
        </w:tc>
        <w:tc>
          <w:tcPr>
            <w:tcW w:w="1349" w:type="dxa"/>
          </w:tcPr>
          <w:p w:rsidR="007403D4" w:rsidRPr="008A3122" w:rsidRDefault="00317983" w:rsidP="00E62F56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174,7</w:t>
            </w:r>
          </w:p>
        </w:tc>
        <w:tc>
          <w:tcPr>
            <w:tcW w:w="1613" w:type="dxa"/>
          </w:tcPr>
          <w:p w:rsidR="007403D4" w:rsidRPr="008A3122" w:rsidRDefault="008C5B6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2,68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71,9</w:t>
            </w:r>
          </w:p>
        </w:tc>
        <w:tc>
          <w:tcPr>
            <w:tcW w:w="1349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42</w:t>
            </w:r>
          </w:p>
        </w:tc>
        <w:tc>
          <w:tcPr>
            <w:tcW w:w="164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,98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74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4,19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4,6</w:t>
            </w:r>
          </w:p>
        </w:tc>
        <w:tc>
          <w:tcPr>
            <w:tcW w:w="1349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9,5</w:t>
            </w:r>
          </w:p>
        </w:tc>
        <w:tc>
          <w:tcPr>
            <w:tcW w:w="1643" w:type="dxa"/>
          </w:tcPr>
          <w:p w:rsidR="007403D4" w:rsidRDefault="008C5B62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08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8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9,10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7403D4" w:rsidRDefault="007403D4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9517,6</w:t>
            </w:r>
          </w:p>
        </w:tc>
        <w:tc>
          <w:tcPr>
            <w:tcW w:w="1349" w:type="dxa"/>
          </w:tcPr>
          <w:p w:rsidR="007403D4" w:rsidRDefault="008C5B62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533,7</w:t>
            </w:r>
          </w:p>
        </w:tc>
        <w:tc>
          <w:tcPr>
            <w:tcW w:w="164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74</w:t>
            </w:r>
          </w:p>
        </w:tc>
        <w:tc>
          <w:tcPr>
            <w:tcW w:w="1349" w:type="dxa"/>
          </w:tcPr>
          <w:p w:rsidR="007403D4" w:rsidRDefault="007403D4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42</w:t>
            </w:r>
            <w:r w:rsidR="00317983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,7</w:t>
            </w:r>
          </w:p>
        </w:tc>
        <w:tc>
          <w:tcPr>
            <w:tcW w:w="1613" w:type="dxa"/>
          </w:tcPr>
          <w:p w:rsidR="007403D4" w:rsidRDefault="008C5B6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8,48</w:t>
            </w:r>
          </w:p>
        </w:tc>
      </w:tr>
      <w:tr w:rsidR="007403D4" w:rsidTr="00D43145">
        <w:tc>
          <w:tcPr>
            <w:tcW w:w="3011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сидии на поддержку отрасли культуры</w:t>
            </w:r>
          </w:p>
        </w:tc>
        <w:tc>
          <w:tcPr>
            <w:tcW w:w="1349" w:type="dxa"/>
          </w:tcPr>
          <w:p w:rsidR="007403D4" w:rsidRDefault="00317983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349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7403D4" w:rsidRDefault="001F00A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7403D4" w:rsidRDefault="00317983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42088D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42088D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76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FA656B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657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726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F4383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,9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,5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2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</w:t>
                                  </w:r>
                                  <w:r w:rsidR="00FA656B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8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3,4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5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0</w:t>
                                  </w:r>
                                  <w:r w:rsidR="00FA656B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,7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1,1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3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69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26</w:t>
                                  </w:r>
                                  <w:r w:rsidR="00FA656B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,5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5,7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4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,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1,2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,5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1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F76C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55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59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6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3,2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088D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FA656B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,4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FA656B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50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Default="00FA656B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,9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Default="00FA656B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04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495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554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,4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5,6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76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FA656B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657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726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F4383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,9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,5</w:t>
                            </w:r>
                          </w:p>
                        </w:tc>
                      </w:tr>
                      <w:tr w:rsidR="0042088D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2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</w:t>
                            </w:r>
                            <w:r w:rsidR="00FA656B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8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3,4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5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0</w:t>
                            </w:r>
                            <w:r w:rsidR="00FA656B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,7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1,1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3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69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26</w:t>
                            </w:r>
                            <w:r w:rsidR="00FA656B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,5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5,7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4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,9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1,2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,5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1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F76C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55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59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6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3,2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42088D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FA656B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,4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FA656B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50</w:t>
                            </w:r>
                          </w:p>
                        </w:tc>
                      </w:tr>
                      <w:tr w:rsidR="0042088D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Default="00FA656B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,9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Default="00FA656B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04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495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554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,4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5,6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FA656B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D85B1A">
        <w:rPr>
          <w:rFonts w:ascii="Liberation Serif" w:hAnsi="Liberation Serif" w:cs="Times New Roman"/>
          <w:sz w:val="28"/>
          <w:szCs w:val="28"/>
        </w:rPr>
        <w:t>55,73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D85B1A">
        <w:rPr>
          <w:rFonts w:ascii="Liberation Serif" w:hAnsi="Liberation Serif" w:cs="Times New Roman"/>
          <w:sz w:val="28"/>
          <w:szCs w:val="28"/>
        </w:rPr>
        <w:t>22,98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D85B1A">
        <w:rPr>
          <w:rFonts w:ascii="Liberation Serif" w:hAnsi="Liberation Serif" w:cs="Times New Roman"/>
          <w:sz w:val="28"/>
          <w:szCs w:val="28"/>
        </w:rPr>
        <w:t>15,25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924A9C">
        <w:rPr>
          <w:rFonts w:ascii="Liberation Serif" w:hAnsi="Liberation Serif" w:cs="Times New Roman"/>
          <w:sz w:val="28"/>
          <w:szCs w:val="28"/>
        </w:rPr>
        <w:t>56,06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24A9C">
        <w:rPr>
          <w:rFonts w:ascii="Liberation Serif" w:hAnsi="Liberation Serif" w:cs="Times New Roman"/>
          <w:sz w:val="28"/>
          <w:szCs w:val="28"/>
        </w:rPr>
        <w:t>20,12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B57E56">
        <w:rPr>
          <w:rFonts w:ascii="Liberation Serif" w:hAnsi="Liberation Serif" w:cs="Times New Roman"/>
          <w:sz w:val="28"/>
          <w:szCs w:val="28"/>
        </w:rPr>
        <w:t>15,</w:t>
      </w:r>
      <w:r w:rsidR="00924A9C">
        <w:rPr>
          <w:rFonts w:ascii="Liberation Serif" w:hAnsi="Liberation Serif" w:cs="Times New Roman"/>
          <w:sz w:val="28"/>
          <w:szCs w:val="28"/>
        </w:rPr>
        <w:t>68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  <w:p w:rsidR="00924A9C" w:rsidRPr="00A028F7" w:rsidRDefault="00924A9C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2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  <w:p w:rsidR="00924A9C" w:rsidRPr="00A028F7" w:rsidRDefault="00924A9C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2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088D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5B1A"/>
    <w:rsid w:val="00D86348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5715.7</c:v>
                </c:pt>
                <c:pt idx="3">
                  <c:v>17629.9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2044</c:v>
                </c:pt>
                <c:pt idx="3">
                  <c:v>1355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09138304"/>
        <c:axId val="109139840"/>
        <c:axId val="109357248"/>
      </c:bar3DChart>
      <c:catAx>
        <c:axId val="109138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09139840"/>
        <c:crosses val="autoZero"/>
        <c:auto val="1"/>
        <c:lblAlgn val="ctr"/>
        <c:lblOffset val="100"/>
        <c:noMultiLvlLbl val="0"/>
      </c:catAx>
      <c:valAx>
        <c:axId val="10913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138304"/>
        <c:crosses val="autoZero"/>
        <c:crossBetween val="between"/>
      </c:valAx>
      <c:serAx>
        <c:axId val="1093572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09139840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квартал 2022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97150356205475E-2"/>
          <c:y val="0.10489282201181335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0.26268560179977501"/>
                  <c:y val="-3.8773233940784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6374203224595E-3"/>
                  <c:y val="0.15558197321249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6804305711786027"/>
                  <c:y val="4.99277399383691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.4</c:v>
                </c:pt>
                <c:pt idx="1">
                  <c:v>2386.9</c:v>
                </c:pt>
                <c:pt idx="3">
                  <c:v>61.3</c:v>
                </c:pt>
                <c:pt idx="4">
                  <c:v>259.5</c:v>
                </c:pt>
                <c:pt idx="5">
                  <c:v>18.2</c:v>
                </c:pt>
                <c:pt idx="6">
                  <c:v>3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квартал  2022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рты
91,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2</c:v>
                </c:pt>
                <c:pt idx="1">
                  <c:v>69.5</c:v>
                </c:pt>
                <c:pt idx="3">
                  <c:v>13533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olidFill>
          <a:srgbClr val="FFC000"/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2.9</c:v>
                </c:pt>
                <c:pt idx="1">
                  <c:v>318.10000000000002</c:v>
                </c:pt>
                <c:pt idx="2">
                  <c:v>1317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3</c:v>
                </c:pt>
                <c:pt idx="1">
                  <c:v>21.7</c:v>
                </c:pt>
                <c:pt idx="2">
                  <c:v>1484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8488320"/>
        <c:axId val="98489856"/>
        <c:axId val="0"/>
      </c:bar3DChart>
      <c:catAx>
        <c:axId val="984883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8489856"/>
        <c:crosses val="autoZero"/>
        <c:auto val="1"/>
        <c:lblAlgn val="ctr"/>
        <c:lblOffset val="100"/>
        <c:noMultiLvlLbl val="0"/>
      </c:catAx>
      <c:valAx>
        <c:axId val="984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848832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68</c:v>
                </c:pt>
                <c:pt idx="1">
                  <c:v>67</c:v>
                </c:pt>
                <c:pt idx="2">
                  <c:v>110</c:v>
                </c:pt>
                <c:pt idx="3">
                  <c:v>1837</c:v>
                </c:pt>
                <c:pt idx="4">
                  <c:v>548</c:v>
                </c:pt>
                <c:pt idx="5">
                  <c:v>0</c:v>
                </c:pt>
                <c:pt idx="6">
                  <c:v>0</c:v>
                </c:pt>
                <c:pt idx="7">
                  <c:v>6712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28801934109382"/>
                  <c:y val="9.9904577235665842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3966861013"/>
                  <c:y val="-0.28982360981915528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0.14866888519134774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901611535199326E-2"/>
                  <c:y val="-7.8541014319965408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НАЦИОНАЛЬНАЯ ЭКОНОМИКА
15,68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64372249270368"/>
                  <c:y val="-5.013254374817124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1481236601150047E-2"/>
                  <c:y val="-7.635546180687480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8955841397687884"/>
                  <c:y val="-2.929085819347456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chemeClr val="accent6">
                      <a:lumMod val="20000"/>
                      <a:lumOff val="8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26.8</c:v>
                </c:pt>
                <c:pt idx="1">
                  <c:v>69.3</c:v>
                </c:pt>
                <c:pt idx="2">
                  <c:v>210.2</c:v>
                </c:pt>
                <c:pt idx="3">
                  <c:v>2126.4</c:v>
                </c:pt>
                <c:pt idx="4">
                  <c:v>774</c:v>
                </c:pt>
                <c:pt idx="5">
                  <c:v>0</c:v>
                </c:pt>
                <c:pt idx="6">
                  <c:v>4</c:v>
                </c:pt>
                <c:pt idx="7">
                  <c:v>7598</c:v>
                </c:pt>
                <c:pt idx="8">
                  <c:v>0</c:v>
                </c:pt>
                <c:pt idx="9">
                  <c:v>31</c:v>
                </c:pt>
                <c:pt idx="10">
                  <c:v>1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68</c:v>
                </c:pt>
                <c:pt idx="1">
                  <c:v>6712</c:v>
                </c:pt>
                <c:pt idx="2">
                  <c:v>548</c:v>
                </c:pt>
                <c:pt idx="3">
                  <c:v>18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26.8</c:v>
                </c:pt>
                <c:pt idx="1">
                  <c:v>7598</c:v>
                </c:pt>
                <c:pt idx="2">
                  <c:v>774</c:v>
                </c:pt>
                <c:pt idx="3">
                  <c:v>212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8952704"/>
        <c:axId val="98954240"/>
      </c:barChart>
      <c:catAx>
        <c:axId val="98952704"/>
        <c:scaling>
          <c:orientation val="minMax"/>
        </c:scaling>
        <c:delete val="0"/>
        <c:axPos val="l"/>
        <c:majorTickMark val="none"/>
        <c:minorTickMark val="none"/>
        <c:tickLblPos val="nextTo"/>
        <c:crossAx val="98954240"/>
        <c:crosses val="autoZero"/>
        <c:auto val="1"/>
        <c:lblAlgn val="ctr"/>
        <c:lblOffset val="100"/>
        <c:noMultiLvlLbl val="0"/>
      </c:catAx>
      <c:valAx>
        <c:axId val="9895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8952704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38</cdr:x>
      <cdr:y>0.34281</cdr:y>
    </cdr:from>
    <cdr:to>
      <cdr:x>0.27143</cdr:x>
      <cdr:y>0.4271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815340" y="2941353"/>
          <a:ext cx="922038" cy="7238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89C0-FEBD-4F3F-888E-12F615D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47</cp:revision>
  <cp:lastPrinted>2019-10-28T07:35:00Z</cp:lastPrinted>
  <dcterms:created xsi:type="dcterms:W3CDTF">2019-10-25T11:36:00Z</dcterms:created>
  <dcterms:modified xsi:type="dcterms:W3CDTF">2022-05-13T11:55:00Z</dcterms:modified>
</cp:coreProperties>
</file>